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15C9DB0F" w:rsidR="00637434" w:rsidRDefault="002342FC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Lord, dismiss us with thy blessing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>Hymnal 1982 no. 3</w:t>
      </w:r>
      <w:r w:rsidR="00377D91">
        <w:rPr>
          <w:rFonts w:ascii="Gill Sans MT" w:hAnsi="Gill Sans MT"/>
          <w:lang w:val="en-GB"/>
        </w:rPr>
        <w:t>4</w:t>
      </w:r>
      <w:r>
        <w:rPr>
          <w:rFonts w:ascii="Gill Sans MT" w:hAnsi="Gill Sans MT"/>
          <w:lang w:val="en-GB"/>
        </w:rPr>
        <w:t>4</w:t>
      </w:r>
      <w:r w:rsidR="005A396A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Sicilian Mariners</w:t>
      </w:r>
      <w:r w:rsidR="001470FD" w:rsidRPr="001470FD">
        <w:rPr>
          <w:rFonts w:ascii="Gill Sans MT" w:hAnsi="Gill Sans MT"/>
          <w:lang w:val="en-GB"/>
        </w:rPr>
        <w:t xml:space="preserve">   </w:t>
      </w:r>
      <w:r w:rsidR="00377D91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8 7. 8 7. 8 7.</w:t>
      </w:r>
    </w:p>
    <w:p w14:paraId="7BE58538" w14:textId="3A15CB69" w:rsidR="000770CB" w:rsidRDefault="000770CB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3CA73C4B" w14:textId="73F63BCC" w:rsidR="008D6BBC" w:rsidRPr="001470FD" w:rsidRDefault="002342FC" w:rsidP="001868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8796EE7" wp14:editId="3F294A53">
            <wp:extent cx="4320000" cy="518100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860EC1B" wp14:editId="2B38EFE3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A77" w14:textId="77777777"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14:paraId="0A48E2E2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Lord, dismiss us with thy blessing;</w:t>
      </w:r>
    </w:p>
    <w:p w14:paraId="2934A609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fill our hearts with joy and peace;</w:t>
      </w:r>
    </w:p>
    <w:p w14:paraId="63D26801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let us each, thy love possessing,</w:t>
      </w:r>
    </w:p>
    <w:p w14:paraId="19ECEC2C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triumph in redeeming grace:</w:t>
      </w:r>
    </w:p>
    <w:p w14:paraId="312D067D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O refresh us, O refresh us,</w:t>
      </w:r>
    </w:p>
    <w:p w14:paraId="275EAD39" w14:textId="26C24D11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trave</w:t>
      </w:r>
      <w:r w:rsidR="000770CB">
        <w:rPr>
          <w:rFonts w:ascii="Gill Sans MT" w:hAnsi="Gill Sans MT"/>
          <w:lang w:val="en-GB"/>
        </w:rPr>
        <w:t>l</w:t>
      </w:r>
      <w:r w:rsidRPr="002342FC">
        <w:rPr>
          <w:rFonts w:ascii="Gill Sans MT" w:hAnsi="Gill Sans MT"/>
          <w:lang w:val="en-GB"/>
        </w:rPr>
        <w:t>ling through this wilderness.</w:t>
      </w:r>
    </w:p>
    <w:p w14:paraId="762825F1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</w:p>
    <w:p w14:paraId="7D447E44" w14:textId="71B57589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Thanks we give and adoration</w:t>
      </w:r>
    </w:p>
    <w:p w14:paraId="47ACF050" w14:textId="22132FD2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for thy Gospe</w:t>
      </w:r>
      <w:r>
        <w:rPr>
          <w:rFonts w:ascii="Gill Sans MT" w:hAnsi="Gill Sans MT"/>
          <w:lang w:val="en-GB"/>
        </w:rPr>
        <w:t>l’</w:t>
      </w:r>
      <w:r w:rsidRPr="002342FC">
        <w:rPr>
          <w:rFonts w:ascii="Gill Sans MT" w:hAnsi="Gill Sans MT"/>
          <w:lang w:val="en-GB"/>
        </w:rPr>
        <w:t>s joyful sound:</w:t>
      </w:r>
    </w:p>
    <w:p w14:paraId="508BFF68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may the fruits of thy salvation</w:t>
      </w:r>
    </w:p>
    <w:p w14:paraId="25D22A86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in our hearts and lives abound:</w:t>
      </w:r>
    </w:p>
    <w:p w14:paraId="0AB6262F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ever faithful, ever faithful</w:t>
      </w:r>
    </w:p>
    <w:p w14:paraId="08E381D7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to thy truth may we be found;</w:t>
      </w:r>
    </w:p>
    <w:p w14:paraId="1AF8C164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</w:p>
    <w:p w14:paraId="541FDA37" w14:textId="072C366B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so that when thy love shall call us,</w:t>
      </w:r>
    </w:p>
    <w:p w14:paraId="6503555B" w14:textId="071352A8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Savio</w:t>
      </w:r>
      <w:r w:rsidR="000770CB">
        <w:rPr>
          <w:rFonts w:ascii="Gill Sans MT" w:hAnsi="Gill Sans MT"/>
          <w:lang w:val="en-GB"/>
        </w:rPr>
        <w:t>u</w:t>
      </w:r>
      <w:r w:rsidRPr="002342FC">
        <w:rPr>
          <w:rFonts w:ascii="Gill Sans MT" w:hAnsi="Gill Sans MT"/>
          <w:lang w:val="en-GB"/>
        </w:rPr>
        <w:t>r, from the world away,</w:t>
      </w:r>
    </w:p>
    <w:p w14:paraId="4BEE7B0B" w14:textId="0B56A378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fear of death shall not appal us,</w:t>
      </w:r>
    </w:p>
    <w:p w14:paraId="16F33FEC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glad thy summons to obey.</w:t>
      </w:r>
    </w:p>
    <w:p w14:paraId="0CE7FBEE" w14:textId="77777777" w:rsidR="002342FC" w:rsidRPr="002342FC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May we ever, may we ever</w:t>
      </w:r>
    </w:p>
    <w:p w14:paraId="27DC5FF9" w14:textId="3AB89FF8" w:rsidR="005A396A" w:rsidRDefault="002342FC" w:rsidP="002342FC">
      <w:pPr>
        <w:spacing w:after="0"/>
        <w:rPr>
          <w:rFonts w:ascii="Gill Sans MT" w:hAnsi="Gill Sans MT"/>
          <w:lang w:val="en-GB"/>
        </w:rPr>
      </w:pPr>
      <w:r w:rsidRPr="002342FC">
        <w:rPr>
          <w:rFonts w:ascii="Gill Sans MT" w:hAnsi="Gill Sans MT"/>
          <w:lang w:val="en-GB"/>
        </w:rPr>
        <w:t>reign with thee in endless day.</w:t>
      </w:r>
    </w:p>
    <w:p w14:paraId="3A31B87A" w14:textId="77777777" w:rsidR="002342FC" w:rsidRPr="005A396A" w:rsidRDefault="002342FC" w:rsidP="005A396A">
      <w:pPr>
        <w:spacing w:after="0"/>
        <w:rPr>
          <w:rFonts w:ascii="Gill Sans MT" w:hAnsi="Gill Sans MT"/>
          <w:lang w:val="en-GB"/>
        </w:rPr>
      </w:pPr>
    </w:p>
    <w:p w14:paraId="4CB685CC" w14:textId="45FA90F5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2342FC">
        <w:rPr>
          <w:rFonts w:ascii="Gill Sans MT" w:hAnsi="Gill Sans MT"/>
          <w:lang w:val="en-GB"/>
        </w:rPr>
        <w:t xml:space="preserve">Attributed to John Fawcett </w:t>
      </w:r>
      <w:r w:rsidRPr="005A396A">
        <w:rPr>
          <w:rFonts w:ascii="Gill Sans MT" w:hAnsi="Gill Sans MT"/>
          <w:lang w:val="en-GB"/>
        </w:rPr>
        <w:t>(</w:t>
      </w:r>
      <w:r w:rsidR="00377D91">
        <w:rPr>
          <w:rFonts w:ascii="Gill Sans MT" w:hAnsi="Gill Sans MT"/>
          <w:lang w:val="en-GB"/>
        </w:rPr>
        <w:t>17</w:t>
      </w:r>
      <w:r w:rsidR="002342FC">
        <w:rPr>
          <w:rFonts w:ascii="Gill Sans MT" w:hAnsi="Gill Sans MT"/>
          <w:lang w:val="en-GB"/>
        </w:rPr>
        <w:t>39/40-1817</w:t>
      </w:r>
      <w:r w:rsidRPr="005A396A">
        <w:rPr>
          <w:rFonts w:ascii="Gill Sans MT" w:hAnsi="Gill Sans MT"/>
          <w:lang w:val="en-GB"/>
        </w:rPr>
        <w:t>)</w:t>
      </w:r>
    </w:p>
    <w:p w14:paraId="20F1381E" w14:textId="4CC2880F"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2342FC">
        <w:rPr>
          <w:rFonts w:ascii="Gill Sans MT" w:hAnsi="Gill Sans MT"/>
          <w:lang w:val="en-GB"/>
        </w:rPr>
        <w:t xml:space="preserve">Sicilian melody, first published in </w:t>
      </w:r>
      <w:r w:rsidR="002342FC" w:rsidRPr="002342FC">
        <w:rPr>
          <w:rFonts w:ascii="Gill Sans MT" w:hAnsi="Gill Sans MT"/>
          <w:i/>
          <w:lang w:val="en-GB"/>
        </w:rPr>
        <w:t>The European Magazine and London Review</w:t>
      </w:r>
      <w:r w:rsidR="002342FC">
        <w:rPr>
          <w:rFonts w:ascii="Gill Sans MT" w:hAnsi="Gill Sans MT"/>
          <w:lang w:val="en-GB"/>
        </w:rPr>
        <w:t>, 1792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770CB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42FC"/>
    <w:rsid w:val="0023630A"/>
    <w:rsid w:val="002538D1"/>
    <w:rsid w:val="00254DA5"/>
    <w:rsid w:val="00257179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77D91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472D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B250B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60B1B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5-26T20:28:00Z</dcterms:created>
  <dcterms:modified xsi:type="dcterms:W3CDTF">2021-05-26T20:28:00Z</dcterms:modified>
</cp:coreProperties>
</file>